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3743" w14:textId="0961F142" w:rsidR="005509D0" w:rsidRPr="00EB0739" w:rsidRDefault="005509D0" w:rsidP="0033585E">
      <w:pPr>
        <w:ind w:firstLineChars="200" w:firstLine="388"/>
        <w:rPr>
          <w:rFonts w:hAnsi="ＭＳ 明朝"/>
        </w:rPr>
      </w:pPr>
      <w:r w:rsidRPr="003E031D">
        <w:rPr>
          <w:rFonts w:hAnsi="ＭＳ 明朝" w:hint="eastAsia"/>
        </w:rPr>
        <w:t>第１号様式（第</w:t>
      </w:r>
      <w:r w:rsidR="00AC7077">
        <w:rPr>
          <w:rFonts w:hAnsi="ＭＳ 明朝" w:hint="eastAsia"/>
        </w:rPr>
        <w:t>６</w:t>
      </w:r>
      <w:r w:rsidRPr="003E031D">
        <w:rPr>
          <w:rFonts w:hAnsi="ＭＳ 明朝" w:hint="eastAsia"/>
        </w:rPr>
        <w:t>条関係）</w:t>
      </w:r>
    </w:p>
    <w:p w14:paraId="2AF1F582" w14:textId="77777777" w:rsidR="005509D0" w:rsidRPr="00EB0739" w:rsidRDefault="005509D0" w:rsidP="0033585E">
      <w:pPr>
        <w:ind w:right="598"/>
        <w:jc w:val="right"/>
        <w:rPr>
          <w:rFonts w:hAnsi="ＭＳ 明朝"/>
        </w:rPr>
      </w:pPr>
      <w:r w:rsidRPr="00EB0739">
        <w:rPr>
          <w:rFonts w:hAnsi="ＭＳ 明朝" w:hint="eastAsia"/>
        </w:rPr>
        <w:t>年　　月　　日</w:t>
      </w:r>
    </w:p>
    <w:p w14:paraId="1F6452D9" w14:textId="77777777" w:rsidR="005509D0" w:rsidRPr="00EB0739" w:rsidRDefault="005509D0" w:rsidP="005509D0">
      <w:pPr>
        <w:rPr>
          <w:rFonts w:hAnsi="ＭＳ 明朝"/>
        </w:rPr>
      </w:pPr>
    </w:p>
    <w:p w14:paraId="66CB0168" w14:textId="77777777" w:rsidR="005509D0" w:rsidRPr="00EB0739" w:rsidRDefault="005509D0" w:rsidP="005509D0">
      <w:pPr>
        <w:rPr>
          <w:rFonts w:hAnsi="ＭＳ 明朝"/>
        </w:rPr>
      </w:pPr>
    </w:p>
    <w:p w14:paraId="1501E3ED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公益財団法人東京観光財団　理事長　殿</w:t>
      </w:r>
    </w:p>
    <w:p w14:paraId="0491B938" w14:textId="77777777" w:rsidR="005509D0" w:rsidRPr="00EB0739" w:rsidRDefault="005509D0" w:rsidP="005509D0">
      <w:pPr>
        <w:ind w:firstLineChars="100" w:firstLine="194"/>
        <w:rPr>
          <w:rFonts w:hAnsi="ＭＳ 明朝"/>
        </w:rPr>
      </w:pPr>
    </w:p>
    <w:p w14:paraId="657B3CB5" w14:textId="498F938D" w:rsidR="005509D0" w:rsidRDefault="005509D0" w:rsidP="00AC7077">
      <w:pPr>
        <w:rPr>
          <w:rFonts w:hAnsi="ＭＳ 明朝"/>
        </w:rPr>
      </w:pPr>
    </w:p>
    <w:p w14:paraId="241C53C1" w14:textId="5623EF63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3BA38C65" w14:textId="0CE4755B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団体名</w:t>
      </w:r>
    </w:p>
    <w:p w14:paraId="3376E087" w14:textId="73DB6BF0" w:rsidR="00AC7077" w:rsidRPr="00EB0739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代表者　　　　　　　　　　　　　　　　　印</w:t>
      </w:r>
    </w:p>
    <w:p w14:paraId="0998701C" w14:textId="54F4ACA2" w:rsidR="005509D0" w:rsidRPr="00EB0739" w:rsidRDefault="00D43ED1" w:rsidP="00AC7077">
      <w:pPr>
        <w:ind w:firstLineChars="100" w:firstLine="19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</w:p>
    <w:p w14:paraId="3811A3CF" w14:textId="77777777" w:rsidR="005509D0" w:rsidRPr="00EB0739" w:rsidRDefault="005509D0" w:rsidP="005509D0">
      <w:pPr>
        <w:rPr>
          <w:rFonts w:hAnsi="ＭＳ 明朝"/>
        </w:rPr>
      </w:pPr>
    </w:p>
    <w:p w14:paraId="766445F5" w14:textId="77777777" w:rsidR="005509D0" w:rsidRPr="00EB0739" w:rsidRDefault="005509D0" w:rsidP="005509D0">
      <w:pPr>
        <w:rPr>
          <w:rFonts w:hAnsi="ＭＳ 明朝"/>
        </w:rPr>
      </w:pPr>
    </w:p>
    <w:p w14:paraId="7FDCCD00" w14:textId="77777777" w:rsidR="005509D0" w:rsidRPr="00EB0739" w:rsidRDefault="005509D0" w:rsidP="005509D0">
      <w:pPr>
        <w:rPr>
          <w:rFonts w:hAnsi="ＭＳ 明朝"/>
        </w:rPr>
      </w:pPr>
    </w:p>
    <w:p w14:paraId="54B162B9" w14:textId="77777777" w:rsidR="005509D0" w:rsidRPr="00EB0739" w:rsidRDefault="005509D0" w:rsidP="005509D0">
      <w:pPr>
        <w:rPr>
          <w:rFonts w:hAnsi="ＭＳ 明朝"/>
        </w:rPr>
      </w:pPr>
    </w:p>
    <w:p w14:paraId="4042E640" w14:textId="77777777" w:rsidR="00AC7077" w:rsidRPr="0033585E" w:rsidRDefault="005509D0" w:rsidP="00AC7077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33585E">
        <w:rPr>
          <w:rFonts w:hAnsi="ＭＳ 明朝" w:hint="eastAsia"/>
          <w:sz w:val="24"/>
          <w:szCs w:val="24"/>
        </w:rPr>
        <w:t xml:space="preserve">　</w:t>
      </w:r>
      <w:r w:rsidR="00AC7077" w:rsidRPr="0033585E">
        <w:rPr>
          <w:rFonts w:ascii="ＭＳ 明朝" w:hAnsi="ＭＳ 明朝" w:hint="eastAsia"/>
          <w:color w:val="000000" w:themeColor="text1"/>
          <w:sz w:val="24"/>
          <w:szCs w:val="24"/>
        </w:rPr>
        <w:t>富裕層向け夜間・早朝観光コンテンツ開発支援助成金交付申請書</w:t>
      </w:r>
    </w:p>
    <w:p w14:paraId="6187F173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3746BE91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62BA1AF7" w14:textId="77777777" w:rsidR="0033585E" w:rsidRDefault="00AC7077" w:rsidP="00AC707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33585E">
        <w:rPr>
          <w:rFonts w:ascii="ＭＳ 明朝" w:hAnsi="ＭＳ 明朝" w:hint="eastAsia"/>
          <w:color w:val="000000" w:themeColor="text1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>標記の助成金に係る事業を下記のとおり行うので、富裕層向け夜間・早朝観光コンテンツ開発支援助成金</w:t>
      </w:r>
    </w:p>
    <w:p w14:paraId="34253870" w14:textId="75128661" w:rsidR="005509D0" w:rsidRPr="00EB0739" w:rsidRDefault="00AC7077" w:rsidP="0033585E">
      <w:pPr>
        <w:ind w:firstLineChars="200" w:firstLine="388"/>
        <w:rPr>
          <w:rFonts w:hAnsi="ＭＳ 明朝"/>
        </w:rPr>
      </w:pPr>
      <w:r>
        <w:rPr>
          <w:rFonts w:ascii="ＭＳ 明朝" w:hAnsi="ＭＳ 明朝" w:hint="eastAsia"/>
          <w:color w:val="000000" w:themeColor="text1"/>
        </w:rPr>
        <w:t>交付要綱第６条の規定により、助成金の交付を申請する。</w:t>
      </w:r>
    </w:p>
    <w:p w14:paraId="12F2E360" w14:textId="77777777" w:rsidR="005509D0" w:rsidRPr="00EB0739" w:rsidRDefault="005509D0" w:rsidP="005509D0">
      <w:pPr>
        <w:rPr>
          <w:rFonts w:hAnsi="ＭＳ 明朝"/>
        </w:rPr>
      </w:pPr>
    </w:p>
    <w:p w14:paraId="0B09A6AE" w14:textId="77777777" w:rsidR="005509D0" w:rsidRPr="00EB0739" w:rsidRDefault="005509D0" w:rsidP="005509D0">
      <w:pPr>
        <w:jc w:val="center"/>
        <w:rPr>
          <w:rFonts w:hAnsi="ＭＳ 明朝"/>
        </w:rPr>
      </w:pPr>
    </w:p>
    <w:p w14:paraId="0C4C1BA9" w14:textId="77777777" w:rsidR="005509D0" w:rsidRPr="00EB0739" w:rsidRDefault="005509D0" w:rsidP="005509D0">
      <w:pPr>
        <w:rPr>
          <w:rFonts w:hAnsi="ＭＳ 明朝"/>
        </w:rPr>
      </w:pPr>
    </w:p>
    <w:p w14:paraId="5ECDC995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１　事業名</w:t>
      </w:r>
    </w:p>
    <w:p w14:paraId="17BB32E5" w14:textId="5AAF191A" w:rsidR="005509D0" w:rsidRDefault="005509D0" w:rsidP="005509D0">
      <w:pPr>
        <w:rPr>
          <w:rFonts w:hAnsi="ＭＳ 明朝"/>
        </w:rPr>
      </w:pPr>
      <w:r w:rsidRPr="00EB0739">
        <w:rPr>
          <w:rFonts w:hAnsi="ＭＳ 明朝" w:hint="eastAsia"/>
        </w:rPr>
        <w:t xml:space="preserve">　　</w:t>
      </w:r>
      <w:r w:rsidR="0033585E">
        <w:rPr>
          <w:rFonts w:hAnsi="ＭＳ 明朝" w:hint="eastAsia"/>
        </w:rPr>
        <w:t xml:space="preserve">　</w:t>
      </w:r>
      <w:r w:rsidRPr="00EB0739">
        <w:rPr>
          <w:rFonts w:hAnsi="ＭＳ 明朝" w:hint="eastAsia"/>
        </w:rPr>
        <w:t>「　　　　　　　　　　　　　　　　　　　　　　　　　　　　　　」</w:t>
      </w:r>
    </w:p>
    <w:p w14:paraId="0A62F136" w14:textId="77777777" w:rsidR="0033585E" w:rsidRPr="00EB0739" w:rsidRDefault="0033585E" w:rsidP="005509D0">
      <w:pPr>
        <w:rPr>
          <w:rFonts w:hAnsi="ＭＳ 明朝"/>
        </w:rPr>
      </w:pPr>
    </w:p>
    <w:p w14:paraId="039C45E6" w14:textId="77777777" w:rsidR="005509D0" w:rsidRPr="00EB0739" w:rsidRDefault="005509D0" w:rsidP="005509D0">
      <w:pPr>
        <w:jc w:val="center"/>
        <w:rPr>
          <w:rFonts w:hAnsi="ＭＳ 明朝"/>
          <w:sz w:val="24"/>
        </w:rPr>
      </w:pPr>
    </w:p>
    <w:p w14:paraId="61519E9F" w14:textId="24A5671B" w:rsidR="00D43ED1" w:rsidRDefault="00D43ED1" w:rsidP="0033585E">
      <w:pPr>
        <w:ind w:firstLineChars="200" w:firstLine="38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AC7077">
        <w:rPr>
          <w:rFonts w:ascii="ＭＳ 明朝" w:hAnsi="ＭＳ 明朝" w:hint="eastAsia"/>
        </w:rPr>
        <w:t>助成</w:t>
      </w:r>
      <w:r w:rsidR="008B7930">
        <w:rPr>
          <w:rFonts w:ascii="ＭＳ 明朝" w:hAnsi="ＭＳ 明朝" w:hint="eastAsia"/>
        </w:rPr>
        <w:t>対象</w:t>
      </w:r>
      <w:r>
        <w:rPr>
          <w:rFonts w:ascii="ＭＳ 明朝" w:hAnsi="ＭＳ 明朝" w:hint="eastAsia"/>
        </w:rPr>
        <w:t>期間</w:t>
      </w:r>
    </w:p>
    <w:p w14:paraId="133F1CAC" w14:textId="39EA0AE9" w:rsidR="00D43ED1" w:rsidRDefault="00D43ED1" w:rsidP="00D43E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3585E">
        <w:rPr>
          <w:rFonts w:ascii="ＭＳ 明朝" w:hAnsi="ＭＳ 明朝" w:hint="eastAsia"/>
        </w:rPr>
        <w:t xml:space="preserve">　</w:t>
      </w:r>
      <w:r w:rsidR="00AC7077">
        <w:rPr>
          <w:rFonts w:ascii="ＭＳ 明朝" w:hAnsi="ＭＳ 明朝" w:hint="eastAsia"/>
        </w:rPr>
        <w:t>助成金交付決定日</w:t>
      </w:r>
      <w:r>
        <w:rPr>
          <w:rFonts w:ascii="ＭＳ 明朝" w:hAnsi="ＭＳ 明朝" w:hint="eastAsia"/>
        </w:rPr>
        <w:t>から　　　　年　　月</w:t>
      </w:r>
      <w:r w:rsidR="00AC7077">
        <w:rPr>
          <w:rFonts w:ascii="ＭＳ 明朝" w:hAnsi="ＭＳ 明朝" w:hint="eastAsia"/>
        </w:rPr>
        <w:t xml:space="preserve">　　日</w:t>
      </w:r>
      <w:r>
        <w:rPr>
          <w:rFonts w:ascii="ＭＳ 明朝" w:hAnsi="ＭＳ 明朝" w:hint="eastAsia"/>
        </w:rPr>
        <w:t xml:space="preserve">　まで</w:t>
      </w:r>
    </w:p>
    <w:p w14:paraId="0435802A" w14:textId="62B1722C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4C75E08B" w14:textId="77777777" w:rsidR="0033585E" w:rsidRPr="00D43ED1" w:rsidRDefault="0033585E" w:rsidP="00042B5D">
      <w:pPr>
        <w:ind w:left="214" w:hangingChars="100" w:hanging="214"/>
        <w:rPr>
          <w:sz w:val="22"/>
          <w:szCs w:val="22"/>
        </w:rPr>
      </w:pPr>
    </w:p>
    <w:p w14:paraId="0EC4E81E" w14:textId="77777777" w:rsidR="00946F9E" w:rsidRPr="0070541A" w:rsidRDefault="00946F9E" w:rsidP="0033585E">
      <w:pPr>
        <w:ind w:firstLineChars="200" w:firstLine="388"/>
        <w:rPr>
          <w:rFonts w:hAnsi="ＭＳ 明朝"/>
        </w:rPr>
      </w:pPr>
      <w:r w:rsidRPr="0070541A">
        <w:rPr>
          <w:rFonts w:hAnsi="ＭＳ 明朝" w:hint="eastAsia"/>
        </w:rPr>
        <w:t>３　助成事業に要する経費及び助成金交付申請額</w:t>
      </w:r>
    </w:p>
    <w:p w14:paraId="33097189" w14:textId="03BB31A6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１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総事業費　　　　　　金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</w:t>
      </w:r>
      <w:r w:rsidRPr="0070541A">
        <w:rPr>
          <w:rFonts w:hAnsi="ＭＳ 明朝" w:hint="eastAsia"/>
        </w:rPr>
        <w:t xml:space="preserve">　　　　　　円</w:t>
      </w:r>
    </w:p>
    <w:p w14:paraId="0C5555D0" w14:textId="3F6C6D25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２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対象経費　　　　金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　　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40C9B327" w14:textId="4998BDEE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３）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金交付申請額　　金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（千円未満の端数は切り捨て）</w:t>
      </w:r>
    </w:p>
    <w:p w14:paraId="0F562EB5" w14:textId="6134172D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2669FBA8" w14:textId="77777777" w:rsidR="0033585E" w:rsidRPr="00946F9E" w:rsidRDefault="0033585E" w:rsidP="00042B5D">
      <w:pPr>
        <w:ind w:left="214" w:hangingChars="100" w:hanging="214"/>
        <w:rPr>
          <w:sz w:val="22"/>
          <w:szCs w:val="22"/>
        </w:rPr>
      </w:pPr>
    </w:p>
    <w:p w14:paraId="48840506" w14:textId="28E087B0" w:rsidR="007707CD" w:rsidRPr="00EB0739" w:rsidRDefault="00946F9E" w:rsidP="0033585E">
      <w:pPr>
        <w:ind w:firstLineChars="200" w:firstLine="38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7707CD" w:rsidRPr="00EB0739">
        <w:rPr>
          <w:rFonts w:hAnsi="ＭＳ 明朝" w:hint="eastAsia"/>
          <w:szCs w:val="21"/>
        </w:rPr>
        <w:t xml:space="preserve">　添付書類</w:t>
      </w:r>
    </w:p>
    <w:p w14:paraId="472BDC12" w14:textId="468C11DE" w:rsidR="007707CD" w:rsidRPr="00871283" w:rsidRDefault="00652E8A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事業</w:t>
      </w:r>
      <w:r w:rsidR="007707CD" w:rsidRPr="00871283">
        <w:rPr>
          <w:rFonts w:hAnsi="ＭＳ 明朝" w:hint="eastAsia"/>
          <w:szCs w:val="21"/>
        </w:rPr>
        <w:t>計画書</w:t>
      </w:r>
      <w:r w:rsidR="00D43ED1" w:rsidRPr="00871283">
        <w:rPr>
          <w:rFonts w:hAnsi="ＭＳ 明朝" w:hint="eastAsia"/>
        </w:rPr>
        <w:t>（別紙）</w:t>
      </w:r>
    </w:p>
    <w:p w14:paraId="06965754" w14:textId="50A0F7A6" w:rsidR="00B9752D" w:rsidRPr="00871283" w:rsidRDefault="00B9752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誓約書（第１号様式の２）</w:t>
      </w:r>
    </w:p>
    <w:p w14:paraId="7BEC5C66" w14:textId="77777777" w:rsidR="00D43ED1" w:rsidRPr="00D43ED1" w:rsidRDefault="00D43ED1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>
        <w:rPr>
          <w:rFonts w:ascii="ＭＳ 明朝" w:hAnsi="ＭＳ 明朝" w:hint="eastAsia"/>
        </w:rPr>
        <w:t>企画書（任意様式）</w:t>
      </w:r>
    </w:p>
    <w:p w14:paraId="4B0AF780" w14:textId="3679DBA7" w:rsidR="007707CD" w:rsidRPr="00EB0739" w:rsidRDefault="007707C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EB0739">
        <w:rPr>
          <w:rFonts w:hAnsi="ＭＳ 明朝" w:hint="eastAsia"/>
          <w:szCs w:val="21"/>
        </w:rPr>
        <w:t>その他必要な書類</w:t>
      </w:r>
    </w:p>
    <w:p w14:paraId="303F8711" w14:textId="102D68DA" w:rsidR="00CD1877" w:rsidRDefault="00CD1877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</w:rPr>
        <w:br w:type="page"/>
      </w:r>
    </w:p>
    <w:p w14:paraId="6718C0F3" w14:textId="065AB7F4" w:rsidR="00946F9E" w:rsidRPr="00EB0739" w:rsidRDefault="00946F9E" w:rsidP="00871283">
      <w:pPr>
        <w:spacing w:line="34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EB0739">
        <w:rPr>
          <w:rFonts w:ascii="ＭＳ ゴシック" w:eastAsia="ＭＳ ゴシック" w:hAnsi="ＭＳ ゴシック" w:hint="eastAsia"/>
          <w:bCs/>
          <w:szCs w:val="21"/>
        </w:rPr>
        <w:lastRenderedPageBreak/>
        <w:t>別紙</w:t>
      </w:r>
    </w:p>
    <w:p w14:paraId="3BAF1F77" w14:textId="77777777" w:rsidR="00946F9E" w:rsidRPr="00EB0739" w:rsidRDefault="00946F9E" w:rsidP="00946F9E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事業</w:t>
      </w: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>計画書</w:t>
      </w:r>
    </w:p>
    <w:p w14:paraId="4856F55E" w14:textId="77777777" w:rsidR="00946F9E" w:rsidRPr="00EB0739" w:rsidRDefault="00946F9E" w:rsidP="00946F9E">
      <w:pPr>
        <w:spacing w:line="300" w:lineRule="exact"/>
        <w:ind w:leftChars="-270" w:left="-524" w:firstLineChars="235" w:firstLine="50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B073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申請者の概要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566"/>
        <w:gridCol w:w="451"/>
        <w:gridCol w:w="1384"/>
        <w:gridCol w:w="1417"/>
        <w:gridCol w:w="1027"/>
        <w:gridCol w:w="1134"/>
        <w:gridCol w:w="218"/>
        <w:gridCol w:w="1199"/>
        <w:gridCol w:w="269"/>
        <w:gridCol w:w="540"/>
        <w:gridCol w:w="488"/>
      </w:tblGrid>
      <w:tr w:rsidR="00946F9E" w:rsidRPr="00EB0739" w14:paraId="23EA52CD" w14:textId="77777777" w:rsidTr="00F16BB3">
        <w:trPr>
          <w:trHeight w:val="340"/>
          <w:jc w:val="center"/>
        </w:trPr>
        <w:tc>
          <w:tcPr>
            <w:tcW w:w="14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FE88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81A32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CEE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80"/>
              </w:rPr>
              <w:t>代表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80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A31A1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EC78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46F9E" w:rsidRPr="00EB0739" w14:paraId="6C04CA44" w14:textId="77777777" w:rsidTr="00F16BB3">
        <w:trPr>
          <w:trHeight w:val="510"/>
          <w:jc w:val="center"/>
        </w:trPr>
        <w:tc>
          <w:tcPr>
            <w:tcW w:w="142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74F7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430"/>
                <w:szCs w:val="21"/>
                <w:fitText w:val="1260" w:id="-1801287679"/>
              </w:rPr>
              <w:t>名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79"/>
              </w:rPr>
              <w:t>称</w:t>
            </w:r>
          </w:p>
        </w:tc>
        <w:tc>
          <w:tcPr>
            <w:tcW w:w="381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B0D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A5C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99D65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7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9C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1079814A" w14:textId="77777777" w:rsidTr="00F16BB3">
        <w:trPr>
          <w:trHeight w:val="414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D0890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11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9735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A6968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957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466150A0" w14:textId="77777777" w:rsidTr="00F16BB3">
        <w:trPr>
          <w:trHeight w:val="309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AFD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8"/>
              </w:rPr>
              <w:t>本店所在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8"/>
              </w:rPr>
              <w:t>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3177A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89DC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7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7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8C74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E30582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6FD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4BF1A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83ABC4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DA5C6FB" w14:textId="77777777" w:rsidTr="00F16BB3">
        <w:trPr>
          <w:trHeight w:val="27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EDC7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CD956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A87B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6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6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EE6532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0AB7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0B8E420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7EBE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28D5B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F2CD261" w14:textId="77777777" w:rsidTr="00F16BB3">
        <w:trPr>
          <w:trHeight w:val="183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F6C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連絡先所在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8B7B87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0EE753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5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5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47CD299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C1D9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BC5CEE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015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6EE3FA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69410EB" w14:textId="77777777" w:rsidTr="00F16BB3">
        <w:trPr>
          <w:trHeight w:val="2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F7D9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13BE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F4F6E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4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4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DB09C6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6E483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0D5ED9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08210F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E8EB34" w14:textId="77777777" w:rsidR="00946F9E" w:rsidRPr="00EB0739" w:rsidRDefault="00946F9E" w:rsidP="0053674B">
            <w:pPr>
              <w:spacing w:line="240" w:lineRule="exact"/>
              <w:ind w:rightChars="-26" w:right="-5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5527E172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9D7D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3"/>
              </w:rPr>
              <w:t>連絡担当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3"/>
              </w:rPr>
              <w:t>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A567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389F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FA85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220"/>
                <w:szCs w:val="21"/>
                <w:fitText w:val="840" w:id="-1801287672"/>
              </w:rPr>
              <w:t>部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2"/>
              </w:rPr>
              <w:t>署</w:t>
            </w:r>
          </w:p>
          <w:p w14:paraId="6188BCA8" w14:textId="77777777" w:rsidR="00946F9E" w:rsidRPr="00EB0739" w:rsidRDefault="00946F9E" w:rsidP="0053674B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5BA70B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（役職）</w:t>
            </w:r>
          </w:p>
        </w:tc>
        <w:tc>
          <w:tcPr>
            <w:tcW w:w="384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2133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E1DF143" w14:textId="77777777" w:rsidTr="00F16BB3">
        <w:trPr>
          <w:trHeight w:val="4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0C2BB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B647E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04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A1D72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4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DD84D6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6FC386B2" w14:textId="77777777" w:rsidTr="00F16BB3">
        <w:trPr>
          <w:trHeight w:val="279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D5B7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A28E3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67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BB4" w14:textId="77777777" w:rsidR="00946F9E" w:rsidRPr="00EB0739" w:rsidRDefault="00946F9E" w:rsidP="0053674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</w:tr>
      <w:tr w:rsidR="00946F9E" w:rsidRPr="00EB0739" w14:paraId="67568F91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33E3F" w14:textId="77777777" w:rsidR="00946F9E" w:rsidRPr="00EB0739" w:rsidRDefault="00946F9E" w:rsidP="005367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76"/>
                <w:fitText w:val="1260" w:id="-1801287670"/>
              </w:rPr>
              <w:t>事業開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fitText w:val="1260" w:id="-1801287670"/>
              </w:rPr>
              <w:t>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7B9CC" w14:textId="77777777" w:rsidR="00946F9E" w:rsidRPr="00EB0739" w:rsidRDefault="00946F9E" w:rsidP="0053674B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創業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FA8D2" w14:textId="77777777" w:rsidR="00946F9E" w:rsidRPr="00EB0739" w:rsidRDefault="00946F9E" w:rsidP="0053674B">
            <w:pPr>
              <w:wordWrap w:val="0"/>
              <w:autoSpaceDE w:val="0"/>
              <w:autoSpaceDN w:val="0"/>
              <w:ind w:leftChars="-57" w:left="-111" w:rightChars="-36" w:right="-70"/>
              <w:jc w:val="right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EC2E5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9"/>
              </w:rPr>
              <w:t>資本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9"/>
              </w:rPr>
              <w:t>金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BBC12F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F1DC9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</w:t>
            </w:r>
          </w:p>
        </w:tc>
      </w:tr>
      <w:tr w:rsidR="00946F9E" w:rsidRPr="00EB0739" w14:paraId="58505561" w14:textId="77777777" w:rsidTr="00F16BB3">
        <w:trPr>
          <w:trHeight w:val="36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CEAEE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9A09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法人設立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A01" w14:textId="77777777" w:rsidR="00946F9E" w:rsidRPr="00EB0739" w:rsidRDefault="00946F9E" w:rsidP="0053674B">
            <w:pPr>
              <w:wordWrap w:val="0"/>
              <w:spacing w:line="240" w:lineRule="exact"/>
              <w:ind w:rightChars="-36" w:right="-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DCBD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0" w:type="dxa"/>
            <w:gridSpan w:val="5"/>
            <w:vMerge/>
            <w:tcBorders>
              <w:right w:val="nil"/>
            </w:tcBorders>
            <w:vAlign w:val="center"/>
          </w:tcPr>
          <w:p w14:paraId="7071918D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E9D2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946F9E" w:rsidRPr="00EB0739" w14:paraId="656EA1EB" w14:textId="77777777" w:rsidTr="00F16BB3">
        <w:trPr>
          <w:trHeight w:val="45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E854C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65"/>
                <w:szCs w:val="21"/>
                <w:fitText w:val="1260" w:id="-1801287668"/>
              </w:rPr>
              <w:t>役員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68"/>
              </w:rPr>
              <w:t>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881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0232" w14:textId="77777777" w:rsidR="00946F9E" w:rsidRPr="00EB0739" w:rsidRDefault="00946F9E" w:rsidP="00536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（監査役を含む）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C0D3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3"/>
                <w:szCs w:val="21"/>
                <w:fitText w:val="840" w:id="-1801287667"/>
              </w:rPr>
              <w:t>従業員</w:t>
            </w:r>
            <w:r w:rsidRPr="00A406F6">
              <w:rPr>
                <w:rFonts w:ascii="ＭＳ ゴシック" w:eastAsia="ＭＳ ゴシック" w:hAnsi="ＭＳ ゴシック" w:hint="eastAsia"/>
                <w:spacing w:val="-18"/>
                <w:szCs w:val="21"/>
                <w:fitText w:val="840" w:id="-1801287667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8A4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DF3A9" w14:textId="77777777" w:rsidR="00946F9E" w:rsidRPr="00A406F6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06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950A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90E7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</w:p>
        </w:tc>
      </w:tr>
      <w:tr w:rsidR="00946F9E" w:rsidRPr="00EB0739" w14:paraId="55BF5FDA" w14:textId="77777777" w:rsidTr="00F16BB3">
        <w:trPr>
          <w:trHeight w:val="39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690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96330683"/>
            <w:r w:rsidRPr="00A406F6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66"/>
              </w:rPr>
              <w:t>主たる業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66"/>
              </w:rPr>
              <w:t>種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B6A" w14:textId="77777777" w:rsidR="00946F9E" w:rsidRPr="00EB0739" w:rsidRDefault="00946F9E" w:rsidP="0053674B">
            <w:pPr>
              <w:spacing w:line="240" w:lineRule="exact"/>
              <w:ind w:rightChars="100" w:right="19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27B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5"/>
              </w:rPr>
              <w:t>ＵＲ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5"/>
              </w:rPr>
              <w:t>Ｌ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B98B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  <w:tr w:rsidR="00946F9E" w:rsidRPr="00EB0739" w14:paraId="5B5D0286" w14:textId="77777777" w:rsidTr="007958DC">
        <w:trPr>
          <w:trHeight w:val="974"/>
          <w:jc w:val="center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23006" w14:textId="126B77F4" w:rsidR="00946F9E" w:rsidRPr="00EB0739" w:rsidRDefault="00946F9E" w:rsidP="00F16B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  <w:r w:rsidR="00F16BB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主要な</w:t>
            </w: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サービス・商品等</w:t>
            </w:r>
          </w:p>
        </w:tc>
        <w:tc>
          <w:tcPr>
            <w:tcW w:w="8693" w:type="dxa"/>
            <w:gridSpan w:val="11"/>
            <w:tcBorders>
              <w:right w:val="single" w:sz="4" w:space="0" w:color="auto"/>
            </w:tcBorders>
            <w:vAlign w:val="center"/>
          </w:tcPr>
          <w:p w14:paraId="00B92F6C" w14:textId="77777777" w:rsidR="00946F9E" w:rsidRPr="007958DC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562" w:rsidRPr="00EB0739" w14:paraId="464A1AE7" w14:textId="77777777" w:rsidTr="007958DC">
        <w:trPr>
          <w:trHeight w:val="680"/>
          <w:jc w:val="center"/>
        </w:trPr>
        <w:tc>
          <w:tcPr>
            <w:tcW w:w="3823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9D18E" w14:textId="193B2818" w:rsidR="004C0562" w:rsidRPr="005660EC" w:rsidRDefault="004C0562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F0178C">
              <w:rPr>
                <w:rFonts w:ascii="ＭＳ ゴシック" w:eastAsia="ＭＳ ゴシック" w:hAnsi="ＭＳ ゴシック" w:hint="eastAsia"/>
                <w:szCs w:val="21"/>
              </w:rPr>
              <w:t>決算期での年間売上高（千円単位）</w:t>
            </w:r>
          </w:p>
        </w:tc>
        <w:tc>
          <w:tcPr>
            <w:tcW w:w="629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D82D" w14:textId="54B40836" w:rsidR="004C0562" w:rsidRPr="00EB0739" w:rsidRDefault="00F0178C" w:rsidP="00871283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千円　　</w:t>
            </w:r>
          </w:p>
        </w:tc>
      </w:tr>
    </w:tbl>
    <w:p w14:paraId="3CF12327" w14:textId="7D23BF65" w:rsidR="004C0562" w:rsidRDefault="004C0562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FA01ADE" w14:textId="363A2BD0" w:rsidR="001A05D9" w:rsidRDefault="00F16BB3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1A05D9">
        <w:rPr>
          <w:rFonts w:ascii="ＭＳ ゴシック" w:eastAsia="ＭＳ ゴシック" w:hAnsi="ＭＳ ゴシック" w:hint="eastAsia"/>
          <w:b/>
          <w:sz w:val="22"/>
          <w:szCs w:val="22"/>
        </w:rPr>
        <w:t>下表の</w:t>
      </w:r>
      <w:r w:rsidR="00AD6E46">
        <w:rPr>
          <w:rFonts w:ascii="ＭＳ ゴシック" w:eastAsia="ＭＳ ゴシック" w:hAnsi="ＭＳ ゴシック" w:hint="eastAsia"/>
          <w:b/>
          <w:sz w:val="22"/>
          <w:szCs w:val="22"/>
        </w:rPr>
        <w:t>当てはまる欄に〇を記入してください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9497"/>
      </w:tblGrid>
      <w:tr w:rsidR="00F16BB3" w14:paraId="6D6CDB6B" w14:textId="4152D424" w:rsidTr="007958DC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E75" w14:textId="15A98DD6" w:rsidR="00F16BB3" w:rsidRDefault="00F16BB3" w:rsidP="00AD6E4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62325C5" w14:textId="24B30C4E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行業法（昭和２７年法律第２３９号）第３条の規定に基づく登録を受け、都内において営業を行っている旅行業者</w:t>
            </w:r>
          </w:p>
        </w:tc>
      </w:tr>
      <w:tr w:rsidR="00F16BB3" w14:paraId="2699AC48" w14:textId="400FFFE2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8472" w14:textId="787AD8D0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E5B10A1" w14:textId="1BDC8BCA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館業法（昭和２３年法律第１３８号）第３条第１項の許可を受け、都内において営業を行っている宿泊事業者</w:t>
            </w:r>
          </w:p>
        </w:tc>
      </w:tr>
      <w:tr w:rsidR="00F16BB3" w14:paraId="0472B415" w14:textId="46D244F9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E0B" w14:textId="3ADBB796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75F0C97" w14:textId="1A1EB795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そのほか、都内において、旅行者向けのコンテンツ開発や提供、旅行商品の手配・販売等のサービスを行っている事業者</w:t>
            </w:r>
          </w:p>
        </w:tc>
      </w:tr>
    </w:tbl>
    <w:p w14:paraId="24DB5366" w14:textId="0D1B3751" w:rsidR="001A05D9" w:rsidRPr="001A05D9" w:rsidRDefault="001A05D9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8C34966" w14:textId="16E37F5C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120A3D" w14:textId="77777777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58D1674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D98AA85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268C907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3C3A522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C1D370C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BA11BA9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C933E93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B2A7FF4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C73B2A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953B42B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2A69B30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2604892" w14:textId="77777777" w:rsidR="00800C14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D0B9D8A" w14:textId="402D6EFB" w:rsidR="00946F9E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</w:t>
      </w:r>
      <w:r w:rsidR="00946F9E"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事業計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AC7077" w:rsidRPr="00EB0739" w14:paraId="51CA3226" w14:textId="77777777" w:rsidTr="00F16BB3">
        <w:trPr>
          <w:trHeight w:val="5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7162F" w14:textId="71E049EB" w:rsidR="00AC7077" w:rsidRPr="003D19DA" w:rsidRDefault="00AC7077" w:rsidP="00C809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D19D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　業　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75C" w14:textId="1A4B3632" w:rsidR="00AC7077" w:rsidRPr="00EB0739" w:rsidRDefault="00AC7077" w:rsidP="007053CA">
            <w:pPr>
              <w:spacing w:line="240" w:lineRule="exact"/>
              <w:ind w:rightChars="100" w:right="194"/>
              <w:rPr>
                <w:rFonts w:ascii="ＭＳ ゴシック" w:eastAsia="ＭＳ ゴシック" w:hAnsi="ＭＳ ゴシック"/>
              </w:rPr>
            </w:pPr>
          </w:p>
        </w:tc>
      </w:tr>
      <w:tr w:rsidR="003D19DA" w:rsidRPr="00EB0739" w14:paraId="5BD05FC7" w14:textId="77777777" w:rsidTr="00F16BB3">
        <w:tblPrEx>
          <w:tblCellMar>
            <w:left w:w="57" w:type="dxa"/>
            <w:right w:w="0" w:type="dxa"/>
          </w:tblCellMar>
        </w:tblPrEx>
        <w:trPr>
          <w:trHeight w:val="470"/>
        </w:trPr>
        <w:tc>
          <w:tcPr>
            <w:tcW w:w="10348" w:type="dxa"/>
            <w:gridSpan w:val="2"/>
            <w:shd w:val="clear" w:color="auto" w:fill="FFF2CC" w:themeFill="accent4" w:themeFillTint="33"/>
            <w:vAlign w:val="center"/>
          </w:tcPr>
          <w:p w14:paraId="65E92801" w14:textId="1199FCEE" w:rsidR="003D19DA" w:rsidRPr="00EB0739" w:rsidRDefault="003D19DA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1" w:name="_Hlk523141114"/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1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事業の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概要</w:t>
            </w:r>
          </w:p>
        </w:tc>
      </w:tr>
      <w:tr w:rsidR="003D19DA" w:rsidRPr="00EB0739" w14:paraId="1CEC1C1F" w14:textId="77777777" w:rsidTr="00DE411D">
        <w:tblPrEx>
          <w:tblCellMar>
            <w:left w:w="57" w:type="dxa"/>
            <w:right w:w="0" w:type="dxa"/>
          </w:tblCellMar>
        </w:tblPrEx>
        <w:trPr>
          <w:trHeight w:val="165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7DAD1" w14:textId="77777777" w:rsidR="00B85749" w:rsidRDefault="00DE411D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※</w:t>
            </w:r>
            <w:r w:rsidR="00694405"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事業目標・事業内容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の概要について記載してください。</w:t>
            </w:r>
          </w:p>
          <w:p w14:paraId="2AC83CF3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09742FD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3DFF74B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BF74315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5966C4AF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57291EB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359117A4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58EF6364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04922A31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40817192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395B7CA9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76EBF382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0FE70DD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BDCFE63" w14:textId="77777777" w:rsidR="00800C14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63F72FA8" w14:textId="4FB04BDF" w:rsidR="00800C14" w:rsidRPr="009C385B" w:rsidRDefault="00800C14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7053CA" w:rsidRPr="00EB0739" w14:paraId="5F57D714" w14:textId="77777777" w:rsidTr="00F16BB3">
        <w:tblPrEx>
          <w:tblCellMar>
            <w:left w:w="57" w:type="dxa"/>
            <w:right w:w="0" w:type="dxa"/>
          </w:tblCellMar>
        </w:tblPrEx>
        <w:trPr>
          <w:trHeight w:val="4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D63FBC" w14:textId="1041FB94" w:rsidR="007053CA" w:rsidRPr="007053CA" w:rsidRDefault="007053CA" w:rsidP="00B10FB3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/>
                <w:szCs w:val="22"/>
              </w:rPr>
              <w:t>(2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調査等の事前準備</w:t>
            </w:r>
          </w:p>
        </w:tc>
      </w:tr>
      <w:tr w:rsidR="007053CA" w:rsidRPr="009C385B" w14:paraId="68CCC0B4" w14:textId="77777777" w:rsidTr="00DE411D">
        <w:tblPrEx>
          <w:tblCellMar>
            <w:left w:w="57" w:type="dxa"/>
            <w:right w:w="0" w:type="dxa"/>
          </w:tblCellMar>
        </w:tblPrEx>
        <w:trPr>
          <w:trHeight w:val="219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BC0" w14:textId="1D393775" w:rsidR="00DE411D" w:rsidRPr="00C24520" w:rsidRDefault="00DE411D" w:rsidP="00DE411D">
            <w:pPr>
              <w:autoSpaceDE w:val="0"/>
              <w:autoSpaceDN w:val="0"/>
              <w:ind w:left="194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※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市場動向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の分析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、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ユニークべニュー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選定に係る調査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について記載してください。</w:t>
            </w:r>
          </w:p>
          <w:p w14:paraId="139EB72C" w14:textId="77777777" w:rsidR="00B85749" w:rsidRDefault="00DE411D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（採択後に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調査等を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実施する場合は、予定する調査の内容について記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してください。）</w:t>
            </w:r>
          </w:p>
          <w:p w14:paraId="2433CB5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8248697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0D1B0E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35B78DA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8BF9DF5" w14:textId="4606E1C3" w:rsidR="00045D2C" w:rsidRDefault="00045D2C" w:rsidP="00672877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B7F9F5E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499FC1F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D5DD59B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940BCE4" w14:textId="77777777" w:rsidR="00045D2C" w:rsidRDefault="00045D2C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553C66C7" w14:textId="77777777" w:rsidR="00800C14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70EACCF2" w14:textId="77777777" w:rsidR="00800C14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005E7826" w14:textId="77777777" w:rsidR="00800C14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3ED8AA30" w14:textId="77777777" w:rsidR="00800C14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0FF9DEF3" w14:textId="77777777" w:rsidR="00800C14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7E2F48E" w14:textId="5C289EB8" w:rsidR="00800C14" w:rsidRPr="00DE411D" w:rsidRDefault="00800C14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bookmarkEnd w:id="1"/>
    </w:tbl>
    <w:p w14:paraId="06B9865D" w14:textId="77777777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946F9E" w:rsidRPr="00EB0739" w14:paraId="789CB25B" w14:textId="77777777" w:rsidTr="00F16BB3">
        <w:trPr>
          <w:trHeight w:val="39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FBCAB8" w14:textId="2D2BDC92" w:rsidR="00946F9E" w:rsidRPr="001A7B77" w:rsidRDefault="00946F9E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(</w:t>
            </w:r>
            <w:r w:rsidR="00B85749">
              <w:rPr>
                <w:rFonts w:ascii="ＭＳ ゴシック" w:eastAsia="ＭＳ ゴシック" w:hAnsi="ＭＳ ゴシック" w:hint="eastAsia"/>
                <w:b/>
                <w:szCs w:val="22"/>
              </w:rPr>
              <w:t>3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9C385B">
              <w:rPr>
                <w:rFonts w:ascii="ＭＳ ゴシック" w:eastAsia="ＭＳ ゴシック" w:hAnsi="ＭＳ ゴシック" w:hint="eastAsia"/>
                <w:b/>
                <w:szCs w:val="22"/>
              </w:rPr>
              <w:t>開発する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　※コンテンツ数に応じて</w:t>
            </w:r>
            <w:r w:rsidR="005038B5">
              <w:rPr>
                <w:rFonts w:ascii="ＭＳ ゴシック" w:eastAsia="ＭＳ ゴシック" w:hAnsi="ＭＳ ゴシック" w:hint="eastAsia"/>
                <w:b/>
                <w:szCs w:val="22"/>
              </w:rPr>
              <w:t>、適宜セルを追加してください。</w:t>
            </w:r>
          </w:p>
        </w:tc>
      </w:tr>
      <w:tr w:rsidR="00672877" w:rsidRPr="00EB0739" w14:paraId="2BAE6052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D283CBA" w14:textId="4A6ABD03" w:rsidR="00672877" w:rsidRPr="001A7B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2" w:name="_Hlk96333382"/>
            <w:bookmarkStart w:id="3" w:name="_Hlk96434613"/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①</w:t>
            </w:r>
          </w:p>
        </w:tc>
      </w:tr>
      <w:tr w:rsidR="00672877" w:rsidRPr="00EB0739" w14:paraId="50893486" w14:textId="77777777" w:rsidTr="00672877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68A1170" w14:textId="6570D221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CA49" w14:textId="47DF898D" w:rsidR="00672877" w:rsidRDefault="00672877" w:rsidP="00F713A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A1C08C4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C97B93C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7766722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3C60" w14:textId="7B77ACE0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49BEB1E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6CE719D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3AB0D30B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2916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3DED89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34E30B8F" w14:textId="77777777" w:rsidTr="00DE411D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68E993DC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5A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AD3A80E" w14:textId="77777777" w:rsidR="00672877" w:rsidRPr="009C385B" w:rsidRDefault="00672877" w:rsidP="007958DC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EB0739" w14:paraId="6C33491A" w14:textId="77777777" w:rsidTr="00672877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053F4B10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F5DAE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C29D73D" w14:textId="77777777" w:rsidR="00672877" w:rsidRPr="00160F32" w:rsidRDefault="00672877" w:rsidP="009C385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EB0739" w14:paraId="36098CB0" w14:textId="77777777" w:rsidTr="00DE411D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68853B9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9B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D5F248A" w14:textId="77777777" w:rsidR="00672877" w:rsidRPr="00637BCD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276234B6" w14:textId="77777777" w:rsidTr="00B85749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27670B83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76AF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FA2E618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EB0739" w14:paraId="34E50F6D" w14:textId="77777777" w:rsidTr="00B85749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7D8CE5AF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53ED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B246D8F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E535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6C7B3C9A" w14:textId="77777777" w:rsidTr="008512D0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D9519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CB62" w14:textId="77777777" w:rsidR="00672877" w:rsidRPr="007053CA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C902645" w14:textId="77777777" w:rsidR="00672877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711923B1" w14:textId="77777777" w:rsidR="00672877" w:rsidRPr="007053CA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  <w:bookmarkEnd w:id="2"/>
      <w:bookmarkEnd w:id="3"/>
    </w:tbl>
    <w:p w14:paraId="76C66BA1" w14:textId="662F867A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62ACEFBB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C3980C" w14:textId="7AC806EC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</w:t>
            </w:r>
            <w:r w:rsidRPr="00FB167E">
              <w:rPr>
                <w:rFonts w:ascii="ＭＳ ゴシック" w:eastAsia="ＭＳ ゴシック" w:hAnsi="ＭＳ ゴシック" w:hint="eastAsia"/>
                <w:b/>
                <w:szCs w:val="22"/>
                <w:shd w:val="clear" w:color="auto" w:fill="D9D9D9" w:themeFill="background1" w:themeFillShade="D9"/>
              </w:rPr>
              <w:t>ンテンツ②</w:t>
            </w:r>
          </w:p>
        </w:tc>
      </w:tr>
      <w:tr w:rsidR="00672877" w14:paraId="73C117AE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F75BDF0" w14:textId="230FF97F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745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EFBA0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6CAD2F54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1B65D5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47B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F810E6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A18AFF1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AFD994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45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F571049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72F7A213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102267DA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CB9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0EE59CC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3CCCD1D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111B13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07D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13F848C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08CAD0DB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189AFCE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5BF15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4E037D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03AC8856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67BB194E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6A49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A449B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848814D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CF70E15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F00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4F7B2EEE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2EE9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4B0A324A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4CF3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E84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F9D027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6574C082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4846E750" w14:textId="549CA7F5" w:rsidR="00672877" w:rsidRPr="00672877" w:rsidRDefault="00672877"/>
    <w:p w14:paraId="18E447AF" w14:textId="21A5BE8F" w:rsidR="00672877" w:rsidRDefault="00672877"/>
    <w:p w14:paraId="6E8C32D0" w14:textId="61B5ABFC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0C3EB447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49D1AF4B" w14:textId="39BA0ABF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ンテンツ③</w:t>
            </w:r>
          </w:p>
        </w:tc>
      </w:tr>
      <w:tr w:rsidR="00672877" w14:paraId="391E6ED8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C96CE13" w14:textId="32CE9078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974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0F4599C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60BAA0A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F8F1EA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A4D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9C94F8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6140596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887011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F02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2A6DA5E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4BB4A3D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792749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4107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AEB0A3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59EA419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101BC4A7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00E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5B272C7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444C50AD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AE31D1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FD00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363C59C3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4A49AF78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3EBFD79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6E0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49103C1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9600EAF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7DD7CD1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18D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967014A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34EC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BCA7C30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03E51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951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7BBA9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2B2433E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1193BCFD" w14:textId="4603F8A8" w:rsidR="00672877" w:rsidRPr="00672877" w:rsidRDefault="00672877"/>
    <w:p w14:paraId="21671475" w14:textId="5DC02B4F" w:rsidR="00672877" w:rsidRDefault="00672877"/>
    <w:p w14:paraId="304A6352" w14:textId="41549996" w:rsidR="00672877" w:rsidRDefault="00672877">
      <w:pPr>
        <w:widowControl/>
        <w:jc w:val="left"/>
      </w:pPr>
      <w:r>
        <w:br w:type="page"/>
      </w:r>
    </w:p>
    <w:p w14:paraId="6594D76C" w14:textId="22158FC9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2EC75674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C2CD3D5" w14:textId="7320E138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④</w:t>
            </w:r>
          </w:p>
        </w:tc>
      </w:tr>
      <w:tr w:rsidR="00672877" w14:paraId="1D0D3D30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304C7E94" w14:textId="116FD3B2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0CFE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55A0F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2E16868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1FF1196B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D7D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42CB9D0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086BB473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C6F43C2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4B8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86A7DDF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2B9FC26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26F64A7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656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50382B4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4B2C08BC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40AFF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302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CF2785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5C00147E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7357F1F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1FC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3D275DB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5BA93943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0A1F1FF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C3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8D7D8EA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708EC6D2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606984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CCCE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741ED14D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6710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80F7AD7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69B7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5C0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0994D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49FF88F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3039CCFE" w14:textId="3641F764" w:rsidR="00672877" w:rsidRPr="00672877" w:rsidRDefault="00672877"/>
    <w:p w14:paraId="1BBC796B" w14:textId="52A035DB" w:rsidR="00672877" w:rsidRDefault="00672877">
      <w:pPr>
        <w:widowControl/>
        <w:jc w:val="left"/>
      </w:pPr>
      <w:r>
        <w:br w:type="page"/>
      </w:r>
    </w:p>
    <w:p w14:paraId="7813304E" w14:textId="5ADC2C44" w:rsidR="00672877" w:rsidRDefault="00672877">
      <w:bookmarkStart w:id="4" w:name="_Hlk69382955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7F08E1" w:rsidRPr="005038B5" w14:paraId="78C79512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16A5FC2A" w14:textId="2C55F134" w:rsidR="007F08E1" w:rsidRPr="001A7B77" w:rsidRDefault="00672877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4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情報発信・効果検証等の計画</w:t>
            </w:r>
          </w:p>
        </w:tc>
      </w:tr>
      <w:tr w:rsidR="007F08E1" w:rsidRPr="00EB0739" w14:paraId="1C265B66" w14:textId="77777777" w:rsidTr="008512D0">
        <w:trPr>
          <w:trHeight w:val="240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5A6E9AE2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開発したコンテンツをどのように対外的にプロモーションしていくか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出展を予定している商談会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も含めて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具体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に記載してください。</w:t>
            </w:r>
          </w:p>
          <w:p w14:paraId="6038ADAF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Cs/>
              </w:rPr>
              <w:t>開発したコンテンツの効果検証を実施する場合は、その内容について記載してください。</w:t>
            </w:r>
          </w:p>
          <w:p w14:paraId="796C0DC1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BAECE20" w14:textId="2FDD39E3" w:rsidR="008512D0" w:rsidRPr="006D0057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7F08E1" w:rsidRPr="00EB0739" w14:paraId="6C424F1A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68D0D42" w14:textId="02177AA2" w:rsidR="007F08E1" w:rsidRPr="00794393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5</w:t>
            </w: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売上計画</w:t>
            </w:r>
          </w:p>
        </w:tc>
      </w:tr>
      <w:bookmarkEnd w:id="4"/>
      <w:tr w:rsidR="007F08E1" w:rsidRPr="00EB0739" w14:paraId="6CFF0B95" w14:textId="77777777" w:rsidTr="00BA0738">
        <w:trPr>
          <w:trHeight w:val="112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7F275" w14:textId="3D66402F" w:rsidR="00840861" w:rsidRDefault="00BA0738" w:rsidP="007F08E1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助成事業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終了後の方針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】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販売開始に向けた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取組及び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スケジュール等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ついて記載して下さい。）</w:t>
            </w:r>
          </w:p>
          <w:p w14:paraId="1F3D0BB8" w14:textId="2F3B7EA3" w:rsidR="00FC0E04" w:rsidRDefault="00FC0E04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8760603" w14:textId="77777777" w:rsidR="00BA0738" w:rsidRDefault="00BA0738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380D12" w14:textId="72541881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開始予定時期】（本格的なコンテンツ販売開始の予定時期について記載して下さい。）</w:t>
            </w:r>
          </w:p>
          <w:p w14:paraId="08F388E4" w14:textId="11E933DF" w:rsidR="003746F4" w:rsidRDefault="003746F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A77A557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2F99609" w14:textId="12C5ECB7" w:rsidR="007F08E1" w:rsidRPr="00903BC5" w:rsidRDefault="007F08E1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方法等】</w:t>
            </w:r>
          </w:p>
          <w:p w14:paraId="76A08517" w14:textId="1B0EBE58" w:rsidR="007958DC" w:rsidRDefault="007958D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FA8F13D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03F75941" w14:textId="23AE4415" w:rsidR="00FC0E04" w:rsidRDefault="00FC0E04" w:rsidP="00FC0E04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単価及びその根拠】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各コンテンツの販売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単価及びその根拠について記載して下さい</w:t>
            </w:r>
            <w:r w:rsidR="0058374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  <w:p w14:paraId="23E43776" w14:textId="0530637E" w:rsidR="0000013C" w:rsidRPr="00FC0E04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C65800A" w14:textId="29B33C17" w:rsidR="0000013C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C15072F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4077ACCC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1E03002" w14:textId="77777777" w:rsidR="003746F4" w:rsidRDefault="007958DC" w:rsidP="003746F4">
            <w:pPr>
              <w:autoSpaceDE w:val="0"/>
              <w:autoSpaceDN w:val="0"/>
              <w:ind w:left="194" w:right="-111" w:hangingChars="10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</w:t>
            </w:r>
            <w:r w:rsidR="0057784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数及びその根拠】（今後５年間（助成事業完了から5年間）の販売予定、及びその根拠について記載して</w:t>
            </w:r>
          </w:p>
          <w:p w14:paraId="6DC19331" w14:textId="77918969" w:rsidR="007958DC" w:rsidRDefault="007958DC" w:rsidP="003746F4">
            <w:pPr>
              <w:autoSpaceDE w:val="0"/>
              <w:autoSpaceDN w:val="0"/>
              <w:ind w:leftChars="100" w:left="194" w:right="-111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下さい</w:t>
            </w:r>
            <w:r w:rsidR="003746F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  <w:p w14:paraId="7096DD9B" w14:textId="428DB0D4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722708" w14:textId="77777777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2435D3D" w14:textId="77777777" w:rsidR="007F08E1" w:rsidRPr="002A2286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35AA79C" w14:textId="77777777" w:rsidR="00583740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中期売上計画】（今回の申請で開発するコンテンツ（会社全体ではない）の今後５年間の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販売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規模、売上高、</w:t>
            </w:r>
          </w:p>
          <w:p w14:paraId="6C0E93E0" w14:textId="6F7695B8" w:rsidR="007F08E1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営業利益について予測している数値を記載して下さい。</w:t>
            </w:r>
          </w:p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1772"/>
              <w:gridCol w:w="1914"/>
              <w:gridCol w:w="2438"/>
            </w:tblGrid>
            <w:tr w:rsidR="007F08E1" w:rsidRPr="00606287" w14:paraId="15653992" w14:textId="77777777" w:rsidTr="00C8098A">
              <w:trPr>
                <w:trHeight w:val="750"/>
              </w:trPr>
              <w:tc>
                <w:tcPr>
                  <w:tcW w:w="3844" w:type="dxa"/>
                  <w:shd w:val="clear" w:color="000000" w:fill="FFF2CC"/>
                  <w:noWrap/>
                  <w:vAlign w:val="center"/>
                  <w:hideMark/>
                </w:tcPr>
                <w:p w14:paraId="3F8383F9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事業年度</w:t>
                  </w:r>
                </w:p>
              </w:tc>
              <w:tc>
                <w:tcPr>
                  <w:tcW w:w="1772" w:type="dxa"/>
                  <w:shd w:val="clear" w:color="000000" w:fill="FFF2CC"/>
                  <w:vAlign w:val="center"/>
                  <w:hideMark/>
                </w:tcPr>
                <w:p w14:paraId="336ABE26" w14:textId="40EDEF2B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規模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数など）</w:t>
                  </w:r>
                </w:p>
              </w:tc>
              <w:tc>
                <w:tcPr>
                  <w:tcW w:w="1914" w:type="dxa"/>
                  <w:shd w:val="clear" w:color="000000" w:fill="FFF2CC"/>
                  <w:vAlign w:val="center"/>
                  <w:hideMark/>
                </w:tcPr>
                <w:p w14:paraId="210D97B7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売上高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単位：千円）</w:t>
                  </w:r>
                </w:p>
              </w:tc>
              <w:tc>
                <w:tcPr>
                  <w:tcW w:w="2438" w:type="dxa"/>
                  <w:shd w:val="clear" w:color="000000" w:fill="FFF2CC"/>
                  <w:noWrap/>
                  <w:vAlign w:val="center"/>
                  <w:hideMark/>
                </w:tcPr>
                <w:p w14:paraId="21820E24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営業利益（単位：千円）</w:t>
                  </w:r>
                </w:p>
              </w:tc>
            </w:tr>
            <w:tr w:rsidR="007F08E1" w:rsidRPr="00606287" w14:paraId="3F74C1B6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D331A66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1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0BF9ED24" w14:textId="1C62668D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60502B2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675E5C3F" w14:textId="7685F44C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A05BE4C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962222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04C61DE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56992BE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5F30DDFB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2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4844A23B" w14:textId="0945277B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3D0851BB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D384AD1" w14:textId="056329BB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39B1CB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20AAD016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3FDA9D7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A0AA134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72068ABC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3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10278F46" w14:textId="033447AE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7AEA266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E2F639A" w14:textId="0B59D406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B0D105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F37D98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CA1E63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58FB878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14D72913" w14:textId="0E147AB4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4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1D4F87E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0F1EA0F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2512B02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339E1BA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48B1FF5" w14:textId="0FB23562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5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855D2A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7F7ED93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405FBB38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</w:tbl>
          <w:p w14:paraId="23436ED1" w14:textId="77777777" w:rsidR="007F08E1" w:rsidRPr="00CA37AF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7F08E1" w:rsidRPr="00EB0739" w14:paraId="49E55447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F6C5429" w14:textId="0C964A35" w:rsidR="007F08E1" w:rsidRPr="00EB0739" w:rsidRDefault="007F08E1" w:rsidP="007F08E1">
            <w:pPr>
              <w:autoSpaceDE w:val="0"/>
              <w:autoSpaceDN w:val="0"/>
              <w:ind w:left="195" w:hangingChars="100" w:hanging="195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（6）資金調達について（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金融機関への相談状況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など）</w:t>
            </w:r>
          </w:p>
        </w:tc>
      </w:tr>
      <w:tr w:rsidR="007F08E1" w:rsidRPr="00EB0739" w14:paraId="072F8081" w14:textId="77777777" w:rsidTr="008D6D90">
        <w:trPr>
          <w:trHeight w:hRule="exact" w:val="1481"/>
        </w:trPr>
        <w:tc>
          <w:tcPr>
            <w:tcW w:w="10348" w:type="dxa"/>
            <w:shd w:val="clear" w:color="auto" w:fill="auto"/>
          </w:tcPr>
          <w:p w14:paraId="1A91A680" w14:textId="77777777" w:rsidR="007F08E1" w:rsidRDefault="007F08E1" w:rsidP="007F08E1">
            <w:pPr>
              <w:rPr>
                <w:rFonts w:ascii="ＭＳ ゴシック" w:eastAsia="ＭＳ ゴシック" w:hAnsi="ＭＳ ゴシック"/>
              </w:rPr>
            </w:pPr>
          </w:p>
          <w:p w14:paraId="6E3EC530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52BCFC6D" w14:textId="7288A38A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7EF6C929" w14:textId="584063CD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39418B43" w14:textId="22885060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62802DD7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4973111E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53E9989F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29940D4F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06550863" w14:textId="4390EAFF" w:rsidR="00561BAC" w:rsidRPr="00EB0739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BAC" w:rsidRPr="00EB0739" w14:paraId="637D49FD" w14:textId="77777777" w:rsidTr="008D6D90">
        <w:trPr>
          <w:trHeight w:hRule="exact" w:val="1481"/>
        </w:trPr>
        <w:tc>
          <w:tcPr>
            <w:tcW w:w="10348" w:type="dxa"/>
            <w:shd w:val="clear" w:color="auto" w:fill="auto"/>
          </w:tcPr>
          <w:tbl>
            <w:tblPr>
              <w:tblStyle w:val="ae"/>
              <w:tblpPr w:leftFromText="142" w:rightFromText="142" w:vertAnchor="text" w:horzAnchor="margin" w:tblpY="1655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561BAC" w:rsidRPr="00EB0739" w14:paraId="3B42B3E0" w14:textId="77777777" w:rsidTr="00561BAC">
              <w:tc>
                <w:tcPr>
                  <w:tcW w:w="10348" w:type="dxa"/>
                  <w:shd w:val="clear" w:color="auto" w:fill="FFF2CC" w:themeFill="accent4" w:themeFillTint="33"/>
                </w:tcPr>
                <w:p w14:paraId="093E6F5B" w14:textId="77777777" w:rsidR="00561BAC" w:rsidRPr="00EB0739" w:rsidRDefault="00561BAC" w:rsidP="00561BAC">
                  <w:pPr>
                    <w:autoSpaceDE w:val="0"/>
                    <w:autoSpaceDN w:val="0"/>
                    <w:ind w:left="201" w:hanging="195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bookmarkStart w:id="5" w:name="_Hlk69383990"/>
                  <w:r w:rsidRPr="00EB0739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7</w:t>
                  </w:r>
                  <w:r w:rsidRPr="00EB0739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)実施体制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本計画の実施に係る社内外の組織・人員体制（社内での役割分担、人数、経験・スキル等のほか、社外の企業等と連携して行う場合は、その連携内容）、人材確保・育成計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、及び</w:t>
                  </w:r>
                  <w:r w:rsidRPr="00871283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、実施場所・設備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について、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まとめて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載してください。）</w:t>
                  </w:r>
                </w:p>
              </w:tc>
            </w:tr>
            <w:tr w:rsidR="00561BAC" w:rsidRPr="00EB0739" w14:paraId="781F0C54" w14:textId="77777777" w:rsidTr="00561BAC">
              <w:tc>
                <w:tcPr>
                  <w:tcW w:w="10348" w:type="dxa"/>
                </w:tcPr>
                <w:p w14:paraId="08FB6C99" w14:textId="5A28D81E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BF7DC6D" w14:textId="776596A9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F51D559" w14:textId="7D834EB3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16F2197" w14:textId="030E96F7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1C2356E" w14:textId="77777777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2CBAA168" w14:textId="0ECEEF9F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3CB5C43" w14:textId="1B9F4458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480D9AD1" w14:textId="4CF91C44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BBE3C77" w14:textId="1C2259F4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CE1AC5F" w14:textId="289EA456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9133967" w14:textId="218E0D2B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19C01E9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081E35A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1FBCF43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44AEF78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9D195EE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87192F1" w14:textId="77777777" w:rsidR="00561BAC" w:rsidRPr="00EB0739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</w:p>
              </w:tc>
            </w:tr>
            <w:bookmarkEnd w:id="5"/>
          </w:tbl>
          <w:p w14:paraId="3EC69635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E7F072" w14:textId="77777777" w:rsidR="00946F9E" w:rsidRPr="00EB0739" w:rsidRDefault="00946F9E" w:rsidP="00946F9E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741FB4F8" w14:textId="43D9C1A3" w:rsidR="00800C14" w:rsidRPr="00EB0739" w:rsidRDefault="00800C14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6" w:name="_Hlk520806615"/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本助成事業の全体の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>スケジュール</w:t>
      </w:r>
    </w:p>
    <w:p w14:paraId="7F6E74BE" w14:textId="77777777" w:rsidR="00800C14" w:rsidRPr="00EB0739" w:rsidRDefault="00800C14" w:rsidP="005856FF">
      <w:pPr>
        <w:ind w:firstLineChars="100" w:firstLine="194"/>
        <w:rPr>
          <w:rFonts w:ascii="ＭＳ ゴシック" w:eastAsia="ＭＳ ゴシック" w:hAnsi="ＭＳ ゴシック"/>
          <w:szCs w:val="22"/>
        </w:rPr>
      </w:pPr>
      <w:r w:rsidRPr="00871283">
        <w:rPr>
          <w:rFonts w:ascii="ＭＳ ゴシック" w:eastAsia="ＭＳ ゴシック" w:hAnsi="ＭＳ ゴシック" w:hint="eastAsia"/>
          <w:szCs w:val="22"/>
        </w:rPr>
        <w:t>令和</w:t>
      </w:r>
      <w:r>
        <w:rPr>
          <w:rFonts w:ascii="ＭＳ ゴシック" w:eastAsia="ＭＳ ゴシック" w:hAnsi="ＭＳ ゴシック" w:hint="eastAsia"/>
          <w:szCs w:val="22"/>
        </w:rPr>
        <w:t>５</w:t>
      </w:r>
      <w:r w:rsidRPr="00871283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１２</w:t>
      </w:r>
      <w:r w:rsidRPr="00EB0739">
        <w:rPr>
          <w:rFonts w:ascii="ＭＳ ゴシック" w:eastAsia="ＭＳ ゴシック" w:hAnsi="ＭＳ ゴシック" w:hint="eastAsia"/>
          <w:szCs w:val="22"/>
        </w:rPr>
        <w:t>月を</w:t>
      </w:r>
      <w:r>
        <w:rPr>
          <w:rFonts w:ascii="ＭＳ ゴシック" w:eastAsia="ＭＳ ゴシック" w:hAnsi="ＭＳ ゴシック" w:hint="eastAsia"/>
          <w:szCs w:val="22"/>
        </w:rPr>
        <w:t>実施開始月</w:t>
      </w:r>
      <w:r w:rsidRPr="00EB0739">
        <w:rPr>
          <w:rFonts w:ascii="ＭＳ ゴシック" w:eastAsia="ＭＳ ゴシック" w:hAnsi="ＭＳ ゴシック" w:hint="eastAsia"/>
          <w:szCs w:val="22"/>
        </w:rPr>
        <w:t>として、</w:t>
      </w:r>
      <w:r>
        <w:rPr>
          <w:rFonts w:ascii="ＭＳ ゴシック" w:eastAsia="ＭＳ ゴシック" w:hAnsi="ＭＳ ゴシック" w:hint="eastAsia"/>
          <w:szCs w:val="22"/>
        </w:rPr>
        <w:t>全体</w:t>
      </w:r>
      <w:r w:rsidRPr="00EB0739">
        <w:rPr>
          <w:rFonts w:ascii="ＭＳ ゴシック" w:eastAsia="ＭＳ ゴシック" w:hAnsi="ＭＳ ゴシック" w:hint="eastAsia"/>
          <w:szCs w:val="22"/>
        </w:rPr>
        <w:t>スケジュールをご記入ください。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83740" w:rsidRPr="00EB0739" w14:paraId="54F73836" w14:textId="77777777" w:rsidTr="00583740">
        <w:trPr>
          <w:trHeight w:val="398"/>
        </w:trPr>
        <w:tc>
          <w:tcPr>
            <w:tcW w:w="1271" w:type="dxa"/>
            <w:shd w:val="clear" w:color="auto" w:fill="FFF2CC" w:themeFill="accent4" w:themeFillTint="33"/>
          </w:tcPr>
          <w:p w14:paraId="4B819788" w14:textId="77777777" w:rsidR="00583740" w:rsidRPr="00EB0739" w:rsidRDefault="00583740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実施時期</w:t>
            </w:r>
          </w:p>
        </w:tc>
        <w:tc>
          <w:tcPr>
            <w:tcW w:w="9214" w:type="dxa"/>
            <w:shd w:val="clear" w:color="auto" w:fill="FFF2CC" w:themeFill="accent4" w:themeFillTint="33"/>
          </w:tcPr>
          <w:p w14:paraId="030E4199" w14:textId="77777777" w:rsidR="00583740" w:rsidRPr="00EB0739" w:rsidRDefault="00583740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具体的な実施内容</w:t>
            </w:r>
          </w:p>
        </w:tc>
      </w:tr>
      <w:tr w:rsidR="00583740" w:rsidRPr="00EB0739" w14:paraId="3E4DC9FA" w14:textId="77777777" w:rsidTr="00583740">
        <w:trPr>
          <w:trHeight w:val="4368"/>
        </w:trPr>
        <w:tc>
          <w:tcPr>
            <w:tcW w:w="1271" w:type="dxa"/>
          </w:tcPr>
          <w:p w14:paraId="2B346136" w14:textId="77777777" w:rsidR="00583740" w:rsidRDefault="00583740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3822D2F" w14:textId="53976AEF" w:rsidR="00583740" w:rsidRDefault="00583740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 5年12月</w:t>
            </w:r>
          </w:p>
          <w:p w14:paraId="040C3261" w14:textId="77777777" w:rsidR="00583740" w:rsidRPr="00EB0739" w:rsidRDefault="00583740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2F55F98" w14:textId="77777777" w:rsidR="00583740" w:rsidRDefault="00583740" w:rsidP="0087128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7A61386F" w14:textId="77777777" w:rsidR="00583740" w:rsidRPr="00EB0739" w:rsidRDefault="00583740" w:rsidP="00871283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EBF01F1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00BA7211" w14:textId="77777777" w:rsidR="00583740" w:rsidRPr="00EB0739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0BB69EDE" w14:textId="77777777" w:rsidR="00583740" w:rsidRDefault="00583740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77F94FF6" w14:textId="77777777" w:rsidR="00583740" w:rsidRDefault="00583740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327D873E" w14:textId="77777777" w:rsidR="00583740" w:rsidRDefault="00583740" w:rsidP="0050479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14BA22ED" w14:textId="77777777" w:rsidR="00583740" w:rsidRPr="00EB0739" w:rsidRDefault="00583740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214" w:type="dxa"/>
          </w:tcPr>
          <w:p w14:paraId="36B5BC0B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【交付決定から助成事業終了まで（事前準備・コンテンツ開発・効果検証・情報発信等）】</w:t>
            </w:r>
          </w:p>
          <w:p w14:paraId="74FBCEC1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7B37BD5E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2468B7B6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05C7EA2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5772EB8F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EC3BD90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64C3DBD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5E96264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35704AEE" w14:textId="77777777" w:rsidR="00583740" w:rsidRDefault="00583740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2FF75392" w14:textId="77777777" w:rsidR="00583740" w:rsidRPr="00840861" w:rsidRDefault="00583740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bookmarkEnd w:id="6"/>
    <w:p w14:paraId="08C73614" w14:textId="2406CAD2" w:rsidR="00860CD8" w:rsidRPr="005856FF" w:rsidRDefault="00860CD8" w:rsidP="00871283">
      <w:pPr>
        <w:autoSpaceDE w:val="0"/>
        <w:autoSpaceDN w:val="0"/>
        <w:ind w:firstLineChars="100" w:firstLine="194"/>
        <w:rPr>
          <w:rFonts w:ascii="ＭＳ ゴシック" w:eastAsia="ＭＳ ゴシック" w:hAnsi="ＭＳ ゴシック"/>
        </w:rPr>
      </w:pPr>
      <w:r w:rsidRPr="005856FF">
        <w:rPr>
          <w:rFonts w:ascii="ＭＳ ゴシック" w:eastAsia="ＭＳ ゴシック" w:hAnsi="ＭＳ ゴシック" w:hint="eastAsia"/>
        </w:rPr>
        <w:t>※記入欄が足りない場合は、適宜追加して記入</w:t>
      </w:r>
      <w:r w:rsidR="000D3F13" w:rsidRPr="005856FF">
        <w:rPr>
          <w:rFonts w:ascii="ＭＳ ゴシック" w:eastAsia="ＭＳ ゴシック" w:hAnsi="ＭＳ ゴシック" w:hint="eastAsia"/>
        </w:rPr>
        <w:t>願います</w:t>
      </w:r>
      <w:r w:rsidRPr="005856FF">
        <w:rPr>
          <w:rFonts w:ascii="ＭＳ ゴシック" w:eastAsia="ＭＳ ゴシック" w:hAnsi="ＭＳ ゴシック" w:hint="eastAsia"/>
        </w:rPr>
        <w:t>。</w:t>
      </w:r>
    </w:p>
    <w:p w14:paraId="55BFA2C0" w14:textId="77777777" w:rsidR="000D3F13" w:rsidRDefault="000D3F13" w:rsidP="00871283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C85DC9F" w14:textId="77777777" w:rsidR="001A17F4" w:rsidRPr="00EB0739" w:rsidRDefault="001A17F4" w:rsidP="001D293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8F3EE2E" w14:textId="5B4EA7FC" w:rsidR="001A17F4" w:rsidRPr="00871283" w:rsidRDefault="00800C14" w:rsidP="00871283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1A17F4" w:rsidRPr="0087128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計画　　　　　　別添１に記載して下さい。</w:t>
      </w:r>
    </w:p>
    <w:sectPr w:rsidR="001A17F4" w:rsidRPr="00871283" w:rsidSect="00240C4E">
      <w:footerReference w:type="default" r:id="rId8"/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E6D" w14:textId="77777777" w:rsidR="00B24B10" w:rsidRDefault="00B24B10">
      <w:r>
        <w:separator/>
      </w:r>
    </w:p>
  </w:endnote>
  <w:endnote w:type="continuationSeparator" w:id="0">
    <w:p w14:paraId="4DB9A53E" w14:textId="77777777" w:rsidR="00B24B10" w:rsidRDefault="00B2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48665"/>
      <w:docPartObj>
        <w:docPartGallery w:val="Page Numbers (Bottom of Page)"/>
        <w:docPartUnique/>
      </w:docPartObj>
    </w:sdtPr>
    <w:sdtEndPr/>
    <w:sdtContent>
      <w:p w14:paraId="2D12E52F" w14:textId="173DB106" w:rsidR="00F713AE" w:rsidRDefault="00F713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7E" w:rsidRPr="00FB167E">
          <w:rPr>
            <w:noProof/>
            <w:lang w:val="ja-JP"/>
          </w:rPr>
          <w:t>-</w:t>
        </w:r>
        <w:r w:rsidR="00FB167E">
          <w:rPr>
            <w:noProof/>
          </w:rPr>
          <w:t xml:space="preserve"> 4 -</w:t>
        </w:r>
        <w:r>
          <w:fldChar w:fldCharType="end"/>
        </w:r>
      </w:p>
    </w:sdtContent>
  </w:sdt>
  <w:p w14:paraId="00BF39E3" w14:textId="77777777" w:rsidR="00F713AE" w:rsidRDefault="00F713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02DC" w14:textId="77777777" w:rsidR="00B24B10" w:rsidRDefault="00B24B10">
      <w:r>
        <w:separator/>
      </w:r>
    </w:p>
  </w:footnote>
  <w:footnote w:type="continuationSeparator" w:id="0">
    <w:p w14:paraId="6C2BDC73" w14:textId="77777777" w:rsidR="00B24B10" w:rsidRDefault="00B2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94679"/>
    <w:multiLevelType w:val="hybridMultilevel"/>
    <w:tmpl w:val="4184BB96"/>
    <w:lvl w:ilvl="0" w:tplc="6DAA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7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F2667"/>
    <w:multiLevelType w:val="hybridMultilevel"/>
    <w:tmpl w:val="50C86200"/>
    <w:lvl w:ilvl="0" w:tplc="451A69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C2A11FF"/>
    <w:multiLevelType w:val="hybridMultilevel"/>
    <w:tmpl w:val="06CC28A4"/>
    <w:lvl w:ilvl="0" w:tplc="31CE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148993">
    <w:abstractNumId w:val="7"/>
  </w:num>
  <w:num w:numId="2" w16cid:durableId="929578154">
    <w:abstractNumId w:val="11"/>
  </w:num>
  <w:num w:numId="3" w16cid:durableId="1783649650">
    <w:abstractNumId w:val="3"/>
  </w:num>
  <w:num w:numId="4" w16cid:durableId="1257789660">
    <w:abstractNumId w:val="1"/>
  </w:num>
  <w:num w:numId="5" w16cid:durableId="118257234">
    <w:abstractNumId w:val="5"/>
  </w:num>
  <w:num w:numId="6" w16cid:durableId="626199316">
    <w:abstractNumId w:val="6"/>
  </w:num>
  <w:num w:numId="7" w16cid:durableId="184759899">
    <w:abstractNumId w:val="4"/>
  </w:num>
  <w:num w:numId="8" w16cid:durableId="1929387345">
    <w:abstractNumId w:val="12"/>
  </w:num>
  <w:num w:numId="9" w16cid:durableId="1874075887">
    <w:abstractNumId w:val="0"/>
  </w:num>
  <w:num w:numId="10" w16cid:durableId="1165319350">
    <w:abstractNumId w:val="8"/>
  </w:num>
  <w:num w:numId="11" w16cid:durableId="1779984343">
    <w:abstractNumId w:val="14"/>
  </w:num>
  <w:num w:numId="12" w16cid:durableId="1639843843">
    <w:abstractNumId w:val="9"/>
  </w:num>
  <w:num w:numId="13" w16cid:durableId="66460750">
    <w:abstractNumId w:val="10"/>
  </w:num>
  <w:num w:numId="14" w16cid:durableId="1869221663">
    <w:abstractNumId w:val="13"/>
  </w:num>
  <w:num w:numId="15" w16cid:durableId="17386260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50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013C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4CD"/>
    <w:rsid w:val="000065F7"/>
    <w:rsid w:val="00006714"/>
    <w:rsid w:val="00006D6B"/>
    <w:rsid w:val="000105E4"/>
    <w:rsid w:val="00010F31"/>
    <w:rsid w:val="0001214D"/>
    <w:rsid w:val="00013405"/>
    <w:rsid w:val="00014891"/>
    <w:rsid w:val="00014B26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03B"/>
    <w:rsid w:val="00036CFB"/>
    <w:rsid w:val="0004023E"/>
    <w:rsid w:val="0004037B"/>
    <w:rsid w:val="00041BBF"/>
    <w:rsid w:val="00042313"/>
    <w:rsid w:val="00042B5D"/>
    <w:rsid w:val="00042E25"/>
    <w:rsid w:val="00043DE8"/>
    <w:rsid w:val="00044A01"/>
    <w:rsid w:val="00044F58"/>
    <w:rsid w:val="000454F7"/>
    <w:rsid w:val="00045D2C"/>
    <w:rsid w:val="00047726"/>
    <w:rsid w:val="000477C4"/>
    <w:rsid w:val="0005082C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42"/>
    <w:rsid w:val="0005679D"/>
    <w:rsid w:val="00057F62"/>
    <w:rsid w:val="00060E27"/>
    <w:rsid w:val="00061ABF"/>
    <w:rsid w:val="000640D8"/>
    <w:rsid w:val="000656E0"/>
    <w:rsid w:val="00066571"/>
    <w:rsid w:val="00067755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03A0"/>
    <w:rsid w:val="00090E93"/>
    <w:rsid w:val="00091448"/>
    <w:rsid w:val="00091729"/>
    <w:rsid w:val="00091F54"/>
    <w:rsid w:val="000928CC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658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09C"/>
    <w:rsid w:val="000C76D8"/>
    <w:rsid w:val="000D1055"/>
    <w:rsid w:val="000D1E2A"/>
    <w:rsid w:val="000D3F13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50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49A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07F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49F"/>
    <w:rsid w:val="00157F23"/>
    <w:rsid w:val="001602DB"/>
    <w:rsid w:val="00160F32"/>
    <w:rsid w:val="001616DF"/>
    <w:rsid w:val="00162023"/>
    <w:rsid w:val="001645C6"/>
    <w:rsid w:val="00164DD7"/>
    <w:rsid w:val="00165509"/>
    <w:rsid w:val="001656F5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5D9"/>
    <w:rsid w:val="001A0667"/>
    <w:rsid w:val="001A0CFC"/>
    <w:rsid w:val="001A17F4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B77"/>
    <w:rsid w:val="001A7F98"/>
    <w:rsid w:val="001B0833"/>
    <w:rsid w:val="001B0849"/>
    <w:rsid w:val="001B3A41"/>
    <w:rsid w:val="001B4949"/>
    <w:rsid w:val="001B4CA8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3C"/>
    <w:rsid w:val="001D29EC"/>
    <w:rsid w:val="001D35E1"/>
    <w:rsid w:val="001D4853"/>
    <w:rsid w:val="001D61F2"/>
    <w:rsid w:val="001D656B"/>
    <w:rsid w:val="001D65E3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3C55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89"/>
    <w:rsid w:val="00233FDE"/>
    <w:rsid w:val="0023475F"/>
    <w:rsid w:val="0023511C"/>
    <w:rsid w:val="00235EEB"/>
    <w:rsid w:val="00237824"/>
    <w:rsid w:val="002409E5"/>
    <w:rsid w:val="00240C4E"/>
    <w:rsid w:val="00241647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44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3408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286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A7F57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1199"/>
    <w:rsid w:val="002C188B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585E"/>
    <w:rsid w:val="00336403"/>
    <w:rsid w:val="00336D7E"/>
    <w:rsid w:val="00341AF1"/>
    <w:rsid w:val="00341B42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4FC0"/>
    <w:rsid w:val="0035585C"/>
    <w:rsid w:val="00355BE0"/>
    <w:rsid w:val="00355FA8"/>
    <w:rsid w:val="00357381"/>
    <w:rsid w:val="003574F1"/>
    <w:rsid w:val="00357F66"/>
    <w:rsid w:val="003613EB"/>
    <w:rsid w:val="00361BDD"/>
    <w:rsid w:val="00362814"/>
    <w:rsid w:val="0036365A"/>
    <w:rsid w:val="0036466A"/>
    <w:rsid w:val="003664C2"/>
    <w:rsid w:val="00366B06"/>
    <w:rsid w:val="00367FEB"/>
    <w:rsid w:val="003701A6"/>
    <w:rsid w:val="003706FA"/>
    <w:rsid w:val="00370836"/>
    <w:rsid w:val="00372DFB"/>
    <w:rsid w:val="00373030"/>
    <w:rsid w:val="0037460B"/>
    <w:rsid w:val="003746F4"/>
    <w:rsid w:val="003747FA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7D0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9D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31D"/>
    <w:rsid w:val="003E0FBA"/>
    <w:rsid w:val="003E18FD"/>
    <w:rsid w:val="003E2C95"/>
    <w:rsid w:val="003E391C"/>
    <w:rsid w:val="003E3CD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375D0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714"/>
    <w:rsid w:val="004579E6"/>
    <w:rsid w:val="00457FD4"/>
    <w:rsid w:val="00460751"/>
    <w:rsid w:val="0046099A"/>
    <w:rsid w:val="00460DCE"/>
    <w:rsid w:val="00461103"/>
    <w:rsid w:val="004613B7"/>
    <w:rsid w:val="004616A9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0562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BE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2E5F"/>
    <w:rsid w:val="005038B5"/>
    <w:rsid w:val="00503A40"/>
    <w:rsid w:val="005042B3"/>
    <w:rsid w:val="0050479D"/>
    <w:rsid w:val="00504918"/>
    <w:rsid w:val="00504AB5"/>
    <w:rsid w:val="005051DB"/>
    <w:rsid w:val="005064F4"/>
    <w:rsid w:val="005068CE"/>
    <w:rsid w:val="00507363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674B"/>
    <w:rsid w:val="00537737"/>
    <w:rsid w:val="00537AFC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9D0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BAC"/>
    <w:rsid w:val="00561D79"/>
    <w:rsid w:val="005629BA"/>
    <w:rsid w:val="00565D7D"/>
    <w:rsid w:val="005660EC"/>
    <w:rsid w:val="00566877"/>
    <w:rsid w:val="00570E5D"/>
    <w:rsid w:val="00573672"/>
    <w:rsid w:val="0057369E"/>
    <w:rsid w:val="00573F05"/>
    <w:rsid w:val="00574081"/>
    <w:rsid w:val="00574226"/>
    <w:rsid w:val="005748FB"/>
    <w:rsid w:val="00576EBB"/>
    <w:rsid w:val="00577849"/>
    <w:rsid w:val="00577A0B"/>
    <w:rsid w:val="00580466"/>
    <w:rsid w:val="00581C8E"/>
    <w:rsid w:val="0058265B"/>
    <w:rsid w:val="00582742"/>
    <w:rsid w:val="00583740"/>
    <w:rsid w:val="00584092"/>
    <w:rsid w:val="0058409D"/>
    <w:rsid w:val="00584261"/>
    <w:rsid w:val="00584EA3"/>
    <w:rsid w:val="0058564A"/>
    <w:rsid w:val="005856FF"/>
    <w:rsid w:val="005907FC"/>
    <w:rsid w:val="00591008"/>
    <w:rsid w:val="0059106E"/>
    <w:rsid w:val="005912BD"/>
    <w:rsid w:val="005922B9"/>
    <w:rsid w:val="00592E53"/>
    <w:rsid w:val="0059398A"/>
    <w:rsid w:val="00593F11"/>
    <w:rsid w:val="00594D5D"/>
    <w:rsid w:val="00595C04"/>
    <w:rsid w:val="00597912"/>
    <w:rsid w:val="00597AA9"/>
    <w:rsid w:val="005A221E"/>
    <w:rsid w:val="005A3499"/>
    <w:rsid w:val="005A394C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14D0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1E7"/>
    <w:rsid w:val="005E5336"/>
    <w:rsid w:val="005E6ABF"/>
    <w:rsid w:val="005E6DCD"/>
    <w:rsid w:val="005E7146"/>
    <w:rsid w:val="005F0173"/>
    <w:rsid w:val="005F2275"/>
    <w:rsid w:val="005F23C0"/>
    <w:rsid w:val="005F26DD"/>
    <w:rsid w:val="005F4217"/>
    <w:rsid w:val="005F4915"/>
    <w:rsid w:val="005F4A8B"/>
    <w:rsid w:val="005F5711"/>
    <w:rsid w:val="005F5F96"/>
    <w:rsid w:val="005F65EF"/>
    <w:rsid w:val="005F6D1B"/>
    <w:rsid w:val="00604353"/>
    <w:rsid w:val="0060436A"/>
    <w:rsid w:val="0060466B"/>
    <w:rsid w:val="006049B8"/>
    <w:rsid w:val="00606287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5EF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2095"/>
    <w:rsid w:val="00633D1F"/>
    <w:rsid w:val="006341F4"/>
    <w:rsid w:val="006354AA"/>
    <w:rsid w:val="00636666"/>
    <w:rsid w:val="0063724C"/>
    <w:rsid w:val="00637A04"/>
    <w:rsid w:val="00637B7C"/>
    <w:rsid w:val="00637BCD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2E8A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18F4"/>
    <w:rsid w:val="00672877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2D4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4405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5DC3"/>
    <w:rsid w:val="006C6DD3"/>
    <w:rsid w:val="006C73D4"/>
    <w:rsid w:val="006D0057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3CA"/>
    <w:rsid w:val="00706BC2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1A9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1090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56E73"/>
    <w:rsid w:val="00760521"/>
    <w:rsid w:val="007611D7"/>
    <w:rsid w:val="007615D1"/>
    <w:rsid w:val="00761D51"/>
    <w:rsid w:val="00762DEC"/>
    <w:rsid w:val="00762E59"/>
    <w:rsid w:val="00766BF0"/>
    <w:rsid w:val="0076705A"/>
    <w:rsid w:val="00770570"/>
    <w:rsid w:val="00770685"/>
    <w:rsid w:val="007707CD"/>
    <w:rsid w:val="00771DA3"/>
    <w:rsid w:val="0077253A"/>
    <w:rsid w:val="00773756"/>
    <w:rsid w:val="007739CE"/>
    <w:rsid w:val="007740F3"/>
    <w:rsid w:val="00774F82"/>
    <w:rsid w:val="00775130"/>
    <w:rsid w:val="00775ED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2BD4"/>
    <w:rsid w:val="0078332A"/>
    <w:rsid w:val="00786A3C"/>
    <w:rsid w:val="00787B4A"/>
    <w:rsid w:val="00791D23"/>
    <w:rsid w:val="00793299"/>
    <w:rsid w:val="00794393"/>
    <w:rsid w:val="007944B1"/>
    <w:rsid w:val="00794844"/>
    <w:rsid w:val="00794F15"/>
    <w:rsid w:val="007958DC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B4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626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8E1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0C14"/>
    <w:rsid w:val="00801C36"/>
    <w:rsid w:val="0080212A"/>
    <w:rsid w:val="0080260E"/>
    <w:rsid w:val="00802A1D"/>
    <w:rsid w:val="008048B8"/>
    <w:rsid w:val="00804AB6"/>
    <w:rsid w:val="008054E9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861"/>
    <w:rsid w:val="00840BCB"/>
    <w:rsid w:val="008422C2"/>
    <w:rsid w:val="0084508E"/>
    <w:rsid w:val="00845E5E"/>
    <w:rsid w:val="00846CEE"/>
    <w:rsid w:val="008471B6"/>
    <w:rsid w:val="008476C9"/>
    <w:rsid w:val="00850209"/>
    <w:rsid w:val="0085062C"/>
    <w:rsid w:val="008512D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0CD8"/>
    <w:rsid w:val="00860F5D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283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5B2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2CD0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B7930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7DF"/>
    <w:rsid w:val="008D0F28"/>
    <w:rsid w:val="008D3142"/>
    <w:rsid w:val="008D3578"/>
    <w:rsid w:val="008D4382"/>
    <w:rsid w:val="008D4828"/>
    <w:rsid w:val="008D68D2"/>
    <w:rsid w:val="008D6D90"/>
    <w:rsid w:val="008E0020"/>
    <w:rsid w:val="008E0518"/>
    <w:rsid w:val="008E053F"/>
    <w:rsid w:val="008E1150"/>
    <w:rsid w:val="008E23EF"/>
    <w:rsid w:val="008E25A8"/>
    <w:rsid w:val="008E2C49"/>
    <w:rsid w:val="008E3C5A"/>
    <w:rsid w:val="008E43FB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4FD9"/>
    <w:rsid w:val="008F7644"/>
    <w:rsid w:val="009000F4"/>
    <w:rsid w:val="00901A05"/>
    <w:rsid w:val="009029DF"/>
    <w:rsid w:val="00903BC5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38F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2DEC"/>
    <w:rsid w:val="00933BBC"/>
    <w:rsid w:val="00935165"/>
    <w:rsid w:val="0093580B"/>
    <w:rsid w:val="00937BAA"/>
    <w:rsid w:val="0094019B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6F9E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C0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2D45"/>
    <w:rsid w:val="009730F4"/>
    <w:rsid w:val="009739F8"/>
    <w:rsid w:val="00974117"/>
    <w:rsid w:val="009743FF"/>
    <w:rsid w:val="00974C89"/>
    <w:rsid w:val="009753E2"/>
    <w:rsid w:val="00977734"/>
    <w:rsid w:val="00980EB1"/>
    <w:rsid w:val="00981D35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253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496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0D14"/>
    <w:rsid w:val="009C163D"/>
    <w:rsid w:val="009C2D05"/>
    <w:rsid w:val="009C385B"/>
    <w:rsid w:val="009C3A4C"/>
    <w:rsid w:val="009C4571"/>
    <w:rsid w:val="009C57B6"/>
    <w:rsid w:val="009C6AE3"/>
    <w:rsid w:val="009D088C"/>
    <w:rsid w:val="009D0D5C"/>
    <w:rsid w:val="009D1564"/>
    <w:rsid w:val="009D1EE1"/>
    <w:rsid w:val="009D202C"/>
    <w:rsid w:val="009D22EF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575"/>
    <w:rsid w:val="009E2637"/>
    <w:rsid w:val="009E3554"/>
    <w:rsid w:val="009E3689"/>
    <w:rsid w:val="009E3761"/>
    <w:rsid w:val="009E3F13"/>
    <w:rsid w:val="009E5E7E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57F0"/>
    <w:rsid w:val="009F6379"/>
    <w:rsid w:val="009F6789"/>
    <w:rsid w:val="009F6797"/>
    <w:rsid w:val="009F71A0"/>
    <w:rsid w:val="009F79E7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17D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6F6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1922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B74A8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59CE"/>
    <w:rsid w:val="00AC6E5E"/>
    <w:rsid w:val="00AC7077"/>
    <w:rsid w:val="00AC770F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D6E46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AD0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3F"/>
    <w:rsid w:val="00B07EF1"/>
    <w:rsid w:val="00B1068A"/>
    <w:rsid w:val="00B11323"/>
    <w:rsid w:val="00B12663"/>
    <w:rsid w:val="00B129CF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252"/>
    <w:rsid w:val="00B23C76"/>
    <w:rsid w:val="00B248D0"/>
    <w:rsid w:val="00B24B1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47E95"/>
    <w:rsid w:val="00B52236"/>
    <w:rsid w:val="00B52479"/>
    <w:rsid w:val="00B52C26"/>
    <w:rsid w:val="00B53671"/>
    <w:rsid w:val="00B541ED"/>
    <w:rsid w:val="00B54544"/>
    <w:rsid w:val="00B5476E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5F50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5749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9752D"/>
    <w:rsid w:val="00BA0738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3376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5D5D"/>
    <w:rsid w:val="00BC629A"/>
    <w:rsid w:val="00BC70CC"/>
    <w:rsid w:val="00BC7BFA"/>
    <w:rsid w:val="00BD0067"/>
    <w:rsid w:val="00BD0A29"/>
    <w:rsid w:val="00BD0BB0"/>
    <w:rsid w:val="00BD110D"/>
    <w:rsid w:val="00BD191D"/>
    <w:rsid w:val="00BD2979"/>
    <w:rsid w:val="00BD2A7B"/>
    <w:rsid w:val="00BD320A"/>
    <w:rsid w:val="00BD51E2"/>
    <w:rsid w:val="00BD54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4260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0F3"/>
    <w:rsid w:val="00C201D2"/>
    <w:rsid w:val="00C206F3"/>
    <w:rsid w:val="00C21D2F"/>
    <w:rsid w:val="00C21FC8"/>
    <w:rsid w:val="00C225C2"/>
    <w:rsid w:val="00C2304D"/>
    <w:rsid w:val="00C23E8E"/>
    <w:rsid w:val="00C24520"/>
    <w:rsid w:val="00C249B2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0E9A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10E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825"/>
    <w:rsid w:val="00C95CD7"/>
    <w:rsid w:val="00CA26BD"/>
    <w:rsid w:val="00CA2898"/>
    <w:rsid w:val="00CA3305"/>
    <w:rsid w:val="00CA37AF"/>
    <w:rsid w:val="00CA46FE"/>
    <w:rsid w:val="00CA5EE7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877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3ED1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1F40"/>
    <w:rsid w:val="00D52581"/>
    <w:rsid w:val="00D526BC"/>
    <w:rsid w:val="00D53360"/>
    <w:rsid w:val="00D53DD5"/>
    <w:rsid w:val="00D550EC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3770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236B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11D"/>
    <w:rsid w:val="00DE472C"/>
    <w:rsid w:val="00DE4C70"/>
    <w:rsid w:val="00DE5AD1"/>
    <w:rsid w:val="00DE5FB5"/>
    <w:rsid w:val="00DE663B"/>
    <w:rsid w:val="00DE69EE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DF7E40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014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18"/>
    <w:rsid w:val="00E359BA"/>
    <w:rsid w:val="00E35C75"/>
    <w:rsid w:val="00E35CE2"/>
    <w:rsid w:val="00E361C5"/>
    <w:rsid w:val="00E3673F"/>
    <w:rsid w:val="00E3683B"/>
    <w:rsid w:val="00E36BCE"/>
    <w:rsid w:val="00E36BF4"/>
    <w:rsid w:val="00E36F4E"/>
    <w:rsid w:val="00E37C5D"/>
    <w:rsid w:val="00E40B1F"/>
    <w:rsid w:val="00E41A15"/>
    <w:rsid w:val="00E41A32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D82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2B92"/>
    <w:rsid w:val="00E93571"/>
    <w:rsid w:val="00E94B3F"/>
    <w:rsid w:val="00E94B67"/>
    <w:rsid w:val="00E95ACD"/>
    <w:rsid w:val="00E9601F"/>
    <w:rsid w:val="00E96B79"/>
    <w:rsid w:val="00E979AE"/>
    <w:rsid w:val="00EA0783"/>
    <w:rsid w:val="00EA0DA6"/>
    <w:rsid w:val="00EA0F5B"/>
    <w:rsid w:val="00EA0F70"/>
    <w:rsid w:val="00EA487F"/>
    <w:rsid w:val="00EB04EE"/>
    <w:rsid w:val="00EB0739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3956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15CB"/>
    <w:rsid w:val="00F0178C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6BB3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27DF8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6F0B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57FB9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0D77"/>
    <w:rsid w:val="00F713AE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09E3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167E"/>
    <w:rsid w:val="00FB28A4"/>
    <w:rsid w:val="00FB3DE8"/>
    <w:rsid w:val="00FB406F"/>
    <w:rsid w:val="00FB469D"/>
    <w:rsid w:val="00FC0E04"/>
    <w:rsid w:val="00FC12F4"/>
    <w:rsid w:val="00FC2B81"/>
    <w:rsid w:val="00FC2DFF"/>
    <w:rsid w:val="00FC4ED5"/>
    <w:rsid w:val="00FC501C"/>
    <w:rsid w:val="00FC5657"/>
    <w:rsid w:val="00FC6863"/>
    <w:rsid w:val="00FC797A"/>
    <w:rsid w:val="00FC79AD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28F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2D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uiPriority w:val="99"/>
    <w:rsid w:val="00050BD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050BD1"/>
    <w:pPr>
      <w:jc w:val="left"/>
    </w:pPr>
  </w:style>
  <w:style w:type="paragraph" w:styleId="afd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e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f">
    <w:name w:val="Placeholder Text"/>
    <w:uiPriority w:val="99"/>
    <w:semiHidden/>
    <w:rsid w:val="008B0A86"/>
    <w:rPr>
      <w:color w:val="808080"/>
    </w:rPr>
  </w:style>
  <w:style w:type="paragraph" w:styleId="aff0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1">
    <w:name w:val="見出し３"/>
    <w:basedOn w:val="a"/>
    <w:link w:val="aff2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2">
    <w:name w:val="見出し３ (文字)"/>
    <w:link w:val="aff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3">
    <w:name w:val="見出し４"/>
    <w:basedOn w:val="a"/>
    <w:link w:val="aff4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4">
    <w:name w:val="見出し４ (文字)"/>
    <w:link w:val="aff3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5">
    <w:name w:val="見出し５"/>
    <w:basedOn w:val="a"/>
    <w:link w:val="aff6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6">
    <w:name w:val="見出し５ (文字)"/>
    <w:link w:val="aff5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1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aff8">
    <w:name w:val="一太郎８/９"/>
    <w:rsid w:val="00042B5D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afc">
    <w:name w:val="コメント文字列 (文字)"/>
    <w:basedOn w:val="a0"/>
    <w:link w:val="afb"/>
    <w:uiPriority w:val="99"/>
    <w:rsid w:val="0094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D8E-2D06-417F-AB9A-BA6DE95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781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23:15:00Z</dcterms:created>
  <dcterms:modified xsi:type="dcterms:W3CDTF">2023-07-31T06:54:00Z</dcterms:modified>
</cp:coreProperties>
</file>